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CC626E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A6473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977"/>
        <w:gridCol w:w="2835"/>
        <w:gridCol w:w="2410"/>
        <w:gridCol w:w="1843"/>
      </w:tblGrid>
      <w:tr w:rsidR="00D14C2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D60DEE" w:rsidP="0058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1 </w:t>
            </w:r>
            <w:r w:rsidR="00587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587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– </w:t>
            </w:r>
            <w:r w:rsidR="00587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апр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587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60DE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696745" w:rsidRDefault="00587BF7" w:rsidP="00587B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F7">
              <w:rPr>
                <w:rFonts w:ascii="Times New Roman" w:hAnsi="Times New Roman"/>
                <w:bCs/>
                <w:iCs/>
                <w:sz w:val="28"/>
                <w:szCs w:val="28"/>
              </w:rPr>
              <w:t>«Память книга оживит. Донской автограф Пушкина»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87BF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жрегиональные краеведческие чте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587BF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торой этап. Читаем книги Василия </w:t>
            </w:r>
            <w:proofErr w:type="spellStart"/>
            <w:r w:rsidRPr="00587BF7">
              <w:rPr>
                <w:rFonts w:ascii="Times New Roman" w:hAnsi="Times New Roman"/>
                <w:bCs/>
                <w:iCs/>
                <w:sz w:val="28"/>
                <w:szCs w:val="28"/>
              </w:rPr>
              <w:t>Гнут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F7" w:rsidRPr="00587BF7" w:rsidRDefault="00587BF7" w:rsidP="00587BF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587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чкиной</w:t>
            </w:r>
            <w:proofErr w:type="spellEnd"/>
          </w:p>
          <w:p w:rsidR="00D60DEE" w:rsidRPr="00D07CCB" w:rsidRDefault="003A0396" w:rsidP="00587BF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587BF7" w:rsidRPr="0040120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 w:rsidR="00587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204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2041E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60DEE" w:rsidRPr="00B00D10" w:rsidRDefault="00D60DEE" w:rsidP="00204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EE" w:rsidRPr="00DB3541" w:rsidRDefault="00D60D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0F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587BF7" w:rsidRDefault="002330F3" w:rsidP="002330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30F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Культпросвет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олай Васильевич Гоголь</w:t>
            </w:r>
            <w:r w:rsidRPr="002330F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: книжная выставка-портрет к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5</w:t>
            </w:r>
            <w:r w:rsidRPr="002330F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летию со дня рождения русского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сателя</w:t>
            </w:r>
            <w:r w:rsidRPr="002330F3">
              <w:rPr>
                <w:rFonts w:ascii="Times New Roman" w:hAnsi="Times New Roman"/>
                <w:bCs/>
                <w:iCs/>
                <w:sz w:val="28"/>
                <w:szCs w:val="28"/>
              </w:rPr>
              <w:t>.  (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2330F3">
              <w:rPr>
                <w:rFonts w:ascii="Times New Roman" w:hAnsi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  <w:r w:rsidRPr="002330F3"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921213" w:rsidRDefault="002330F3" w:rsidP="00233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2330F3" w:rsidRDefault="002330F3" w:rsidP="002330F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233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2330F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330F3" w:rsidRPr="00B00D10" w:rsidRDefault="002330F3" w:rsidP="00233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3" w:rsidRPr="00DB3541" w:rsidRDefault="002330F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0F3" w:rsidRPr="00DB3541" w:rsidTr="00587BF7">
        <w:trPr>
          <w:trHeight w:val="473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7B7763" w:rsidRDefault="002330F3" w:rsidP="00233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апреля (пятница)</w:t>
            </w:r>
          </w:p>
        </w:tc>
      </w:tr>
      <w:tr w:rsidR="002330F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1270D1" w:rsidRDefault="002330F3" w:rsidP="00A44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0F3">
              <w:rPr>
                <w:rFonts w:ascii="Times New Roman" w:hAnsi="Times New Roman"/>
                <w:sz w:val="28"/>
                <w:szCs w:val="28"/>
              </w:rPr>
              <w:t>«В мире витаминов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233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330F3">
              <w:rPr>
                <w:rFonts w:ascii="Times New Roman" w:hAnsi="Times New Roman"/>
                <w:sz w:val="28"/>
                <w:szCs w:val="28"/>
              </w:rPr>
              <w:t>ас информации к Всемирному дню здоровья</w:t>
            </w:r>
            <w:r w:rsidR="005032FE">
              <w:rPr>
                <w:rFonts w:ascii="Times New Roman" w:hAnsi="Times New Roman"/>
                <w:sz w:val="28"/>
                <w:szCs w:val="28"/>
              </w:rPr>
              <w:t xml:space="preserve"> (07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D07CCB" w:rsidRDefault="002330F3" w:rsidP="005C2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330F3" w:rsidRPr="00B00D10" w:rsidRDefault="002330F3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3" w:rsidRPr="00DB3541" w:rsidRDefault="002330F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0F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8D5ED8" w:rsidRDefault="002330F3" w:rsidP="002330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0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330F3">
              <w:rPr>
                <w:rFonts w:ascii="Times New Roman" w:hAnsi="Times New Roman"/>
                <w:sz w:val="28"/>
                <w:szCs w:val="28"/>
              </w:rPr>
              <w:t>Мультпарад</w:t>
            </w:r>
            <w:proofErr w:type="spellEnd"/>
            <w:r w:rsidRPr="002330F3">
              <w:rPr>
                <w:rFonts w:ascii="Times New Roman" w:hAnsi="Times New Roman"/>
                <w:sz w:val="28"/>
                <w:szCs w:val="28"/>
              </w:rPr>
              <w:t xml:space="preserve"> в библиотеке»</w:t>
            </w:r>
            <w:r>
              <w:rPr>
                <w:rFonts w:ascii="Times New Roman" w:hAnsi="Times New Roman"/>
                <w:sz w:val="28"/>
                <w:szCs w:val="28"/>
              </w:rPr>
              <w:t>: б</w:t>
            </w:r>
            <w:r w:rsidRPr="002330F3">
              <w:rPr>
                <w:rFonts w:ascii="Times New Roman" w:hAnsi="Times New Roman"/>
                <w:sz w:val="28"/>
                <w:szCs w:val="28"/>
              </w:rPr>
              <w:t>еседа у книжной выставки к Всемирному дню мультфильмов</w:t>
            </w:r>
            <w:r w:rsidR="005032FE">
              <w:rPr>
                <w:rFonts w:ascii="Times New Roman" w:hAnsi="Times New Roman"/>
                <w:sz w:val="28"/>
                <w:szCs w:val="28"/>
              </w:rPr>
              <w:t xml:space="preserve"> (06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2330F3" w:rsidRDefault="002330F3" w:rsidP="002330F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2330F3" w:rsidRPr="00D07CCB" w:rsidRDefault="002330F3" w:rsidP="002330F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233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330F3" w:rsidRPr="00B00D10" w:rsidRDefault="002330F3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3" w:rsidRPr="00DB3541" w:rsidRDefault="002330F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0F3" w:rsidRPr="00DB3541" w:rsidTr="001806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766BAD" w:rsidRDefault="005032FE" w:rsidP="00503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8 апреля</w:t>
            </w:r>
            <w:r w:rsidR="00233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)</w:t>
            </w:r>
          </w:p>
        </w:tc>
      </w:tr>
      <w:tr w:rsidR="002330F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F36871" w:rsidRDefault="005032FE" w:rsidP="005032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32FE">
              <w:rPr>
                <w:rFonts w:ascii="Times New Roman" w:hAnsi="Times New Roman" w:cs="Times New Roman"/>
                <w:sz w:val="28"/>
                <w:szCs w:val="28"/>
              </w:rPr>
              <w:t>«Мчатся ракеты к дальним ми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32FE">
              <w:rPr>
                <w:rFonts w:ascii="Times New Roman" w:hAnsi="Times New Roman" w:cs="Times New Roman"/>
                <w:sz w:val="28"/>
                <w:szCs w:val="28"/>
              </w:rPr>
              <w:t>ознавательный час ко Дню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306313" w:rsidRDefault="002330F3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2330F3" w:rsidRPr="00D07CCB" w:rsidRDefault="002330F3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330F3" w:rsidRPr="00B00D10" w:rsidRDefault="002330F3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3" w:rsidRPr="00DB3541" w:rsidRDefault="002330F3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0F3" w:rsidRPr="00DB3541" w:rsidTr="00B76DFF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5B2425" w:rsidRDefault="005032FE" w:rsidP="00503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9 апреля </w:t>
            </w:r>
            <w:r w:rsidR="002330F3"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торник) –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2330F3"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2330F3"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  <w:r w:rsidR="002330F3"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330F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0142EA" w:rsidRDefault="000A168D" w:rsidP="000A16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8D">
              <w:rPr>
                <w:rFonts w:ascii="Times New Roman" w:hAnsi="Times New Roman"/>
                <w:sz w:val="28"/>
                <w:szCs w:val="28"/>
              </w:rPr>
              <w:t>«Полёт и подвиг продолжается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A1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A168D">
              <w:rPr>
                <w:rFonts w:ascii="Times New Roman" w:hAnsi="Times New Roman"/>
                <w:sz w:val="28"/>
                <w:szCs w:val="28"/>
              </w:rPr>
              <w:t>нижная выставка к международному Дню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2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306313" w:rsidRDefault="002330F3" w:rsidP="00B76D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2330F3" w:rsidRPr="00D07CCB" w:rsidRDefault="002330F3" w:rsidP="00B76D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F3" w:rsidRPr="00B00D10" w:rsidRDefault="002330F3" w:rsidP="00B76D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2330F3" w:rsidRPr="00B00D10" w:rsidRDefault="002330F3" w:rsidP="00B76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3" w:rsidRPr="00DB3541" w:rsidRDefault="002330F3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FA6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0A168D" w:rsidRDefault="00EA5FA6" w:rsidP="00EA5F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 на книжной полке»: к</w:t>
            </w:r>
            <w:r w:rsidRPr="00EA5FA6">
              <w:rPr>
                <w:rFonts w:ascii="Times New Roman" w:hAnsi="Times New Roman"/>
                <w:sz w:val="28"/>
                <w:szCs w:val="28"/>
              </w:rPr>
              <w:t xml:space="preserve">нижная выставка </w:t>
            </w:r>
            <w:r>
              <w:rPr>
                <w:rFonts w:ascii="Times New Roman" w:hAnsi="Times New Roman"/>
                <w:sz w:val="28"/>
                <w:szCs w:val="28"/>
              </w:rPr>
              <w:t>к международному Дню космонавтики (12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306313" w:rsidRDefault="00EA5FA6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EA5FA6" w:rsidRPr="00D07CCB" w:rsidRDefault="00EA5FA6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B00D10" w:rsidRDefault="00EA5FA6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B00D10" w:rsidRDefault="00EA5FA6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EA5FA6" w:rsidRPr="00B00D10" w:rsidRDefault="00EA5FA6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A6" w:rsidRPr="00DB3541" w:rsidRDefault="00EA5FA6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FA6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0142EA" w:rsidRDefault="00EA5FA6" w:rsidP="000A16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8D">
              <w:rPr>
                <w:rFonts w:ascii="Times New Roman" w:hAnsi="Times New Roman"/>
                <w:sz w:val="28"/>
                <w:szCs w:val="28"/>
              </w:rPr>
              <w:t xml:space="preserve">«Культпросвет: </w:t>
            </w:r>
            <w:r>
              <w:rPr>
                <w:rFonts w:ascii="Times New Roman" w:hAnsi="Times New Roman"/>
                <w:sz w:val="28"/>
                <w:szCs w:val="28"/>
              </w:rPr>
              <w:t>Денис Иванович Фонвизин</w:t>
            </w:r>
            <w:r w:rsidRPr="000A168D">
              <w:rPr>
                <w:rFonts w:ascii="Times New Roman" w:hAnsi="Times New Roman"/>
                <w:sz w:val="28"/>
                <w:szCs w:val="28"/>
              </w:rPr>
              <w:t xml:space="preserve">»: книжная выставка-портрет к </w:t>
            </w: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Pr="000A168D">
              <w:rPr>
                <w:rFonts w:ascii="Times New Roman" w:hAnsi="Times New Roman"/>
                <w:sz w:val="28"/>
                <w:szCs w:val="28"/>
              </w:rPr>
              <w:t xml:space="preserve">-летию со дня рождения русского </w:t>
            </w:r>
            <w:r>
              <w:rPr>
                <w:rFonts w:ascii="Times New Roman" w:hAnsi="Times New Roman"/>
                <w:sz w:val="28"/>
                <w:szCs w:val="28"/>
              </w:rPr>
              <w:t>писателя, драматурга. (14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306313" w:rsidRDefault="00EA5FA6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EA5FA6" w:rsidRPr="00D07CCB" w:rsidRDefault="00EA5FA6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B00D10" w:rsidRDefault="00EA5FA6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B00D10" w:rsidRDefault="00EA5FA6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EA5FA6" w:rsidRPr="00B00D10" w:rsidRDefault="00EA5FA6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A6" w:rsidRPr="00DB3541" w:rsidRDefault="00EA5FA6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FA6" w:rsidRPr="00DB3541" w:rsidTr="00FA44C9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6" w:rsidRPr="00FA44C9" w:rsidRDefault="00103B90" w:rsidP="00C9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апреля (четверг)</w:t>
            </w:r>
          </w:p>
        </w:tc>
      </w:tr>
      <w:tr w:rsidR="00103B90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3B0328" w:rsidRDefault="00103B90" w:rsidP="00103B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Есть ли вода на Марсе?»: к</w:t>
            </w:r>
            <w:r w:rsidRPr="003B0328">
              <w:rPr>
                <w:rFonts w:ascii="Times New Roman" w:hAnsi="Times New Roman"/>
                <w:sz w:val="28"/>
              </w:rPr>
              <w:t xml:space="preserve">осмическое путешествие ко Дню 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3B0328">
              <w:rPr>
                <w:rFonts w:ascii="Times New Roman" w:hAnsi="Times New Roman"/>
                <w:sz w:val="28"/>
              </w:rPr>
              <w:t>осмонав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D35C70" w:rsidRDefault="00103B90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103B90" w:rsidRPr="00D35C70" w:rsidRDefault="00103B90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103B90" w:rsidRDefault="00103B90" w:rsidP="00D35C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lastRenderedPageBreak/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B00D10" w:rsidRDefault="00103B90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B00D10" w:rsidRDefault="00103B90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03B90" w:rsidRPr="00B00D10" w:rsidRDefault="00103B90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90" w:rsidRPr="00DB3541" w:rsidRDefault="00103B90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3B90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3B0328" w:rsidRDefault="00103B90" w:rsidP="003A03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3B0328">
              <w:rPr>
                <w:rFonts w:ascii="Times New Roman" w:hAnsi="Times New Roman"/>
                <w:sz w:val="28"/>
                <w:szCs w:val="28"/>
              </w:rPr>
              <w:t>PRO</w:t>
            </w:r>
            <w:proofErr w:type="gramEnd"/>
            <w:r w:rsidRPr="003B0328">
              <w:rPr>
                <w:rFonts w:ascii="Times New Roman" w:hAnsi="Times New Roman"/>
                <w:sz w:val="28"/>
                <w:szCs w:val="28"/>
              </w:rPr>
              <w:t>гулка</w:t>
            </w:r>
            <w:proofErr w:type="spellEnd"/>
            <w:r w:rsidRPr="003B0328">
              <w:rPr>
                <w:rFonts w:ascii="Times New Roman" w:hAnsi="Times New Roman"/>
                <w:sz w:val="28"/>
                <w:szCs w:val="28"/>
              </w:rPr>
              <w:t xml:space="preserve"> по книжным страницам повести Вениамина </w:t>
            </w:r>
            <w:proofErr w:type="spellStart"/>
            <w:r w:rsidRPr="003B0328">
              <w:rPr>
                <w:rFonts w:ascii="Times New Roman" w:hAnsi="Times New Roman"/>
                <w:sz w:val="28"/>
                <w:szCs w:val="28"/>
              </w:rPr>
              <w:t>Кисилевского</w:t>
            </w:r>
            <w:proofErr w:type="spellEnd"/>
            <w:r w:rsidRPr="003B0328">
              <w:rPr>
                <w:rFonts w:ascii="Times New Roman" w:hAnsi="Times New Roman"/>
                <w:sz w:val="28"/>
                <w:szCs w:val="28"/>
              </w:rPr>
              <w:t xml:space="preserve"> «Чу-</w:t>
            </w:r>
            <w:proofErr w:type="spellStart"/>
            <w:r w:rsidRPr="003B0328"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spellEnd"/>
            <w:r w:rsidRPr="003B032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B0328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3B03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103B90" w:rsidRDefault="00103B90" w:rsidP="0010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103B90" w:rsidRPr="00103B90" w:rsidRDefault="00103B90" w:rsidP="0010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t>гимназия №36,</w:t>
            </w:r>
          </w:p>
          <w:p w:rsidR="00103B90" w:rsidRPr="00D35C70" w:rsidRDefault="00103B90" w:rsidP="0010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B00D10" w:rsidRDefault="00103B90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90" w:rsidRPr="00B00D10" w:rsidRDefault="00103B90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03B90" w:rsidRPr="00B00D10" w:rsidRDefault="00103B90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90" w:rsidRPr="00DB3541" w:rsidRDefault="00103B90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21EB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DB3541" w:rsidRDefault="00424AD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8A4C59" w:rsidRDefault="006C21EB" w:rsidP="00103B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A5D18">
              <w:rPr>
                <w:rFonts w:ascii="Times New Roman" w:hAnsi="Times New Roman"/>
                <w:sz w:val="28"/>
              </w:rPr>
              <w:t xml:space="preserve">«IT-диктант от </w:t>
            </w:r>
            <w:proofErr w:type="spellStart"/>
            <w:r w:rsidRPr="002A5D18">
              <w:rPr>
                <w:rFonts w:ascii="Times New Roman" w:hAnsi="Times New Roman"/>
                <w:sz w:val="28"/>
              </w:rPr>
              <w:t>Айти</w:t>
            </w:r>
            <w:proofErr w:type="spellEnd"/>
            <w:r w:rsidRPr="002A5D18">
              <w:rPr>
                <w:rFonts w:ascii="Times New Roman" w:hAnsi="Times New Roman"/>
                <w:sz w:val="28"/>
              </w:rPr>
              <w:t xml:space="preserve"> Ивановича </w:t>
            </w:r>
            <w:proofErr w:type="spellStart"/>
            <w:r w:rsidRPr="002A5D18">
              <w:rPr>
                <w:rFonts w:ascii="Times New Roman" w:hAnsi="Times New Roman"/>
                <w:sz w:val="28"/>
              </w:rPr>
              <w:t>Книжкина</w:t>
            </w:r>
            <w:proofErr w:type="spellEnd"/>
            <w:r w:rsidRPr="002A5D18">
              <w:rPr>
                <w:rFonts w:ascii="Times New Roman" w:hAnsi="Times New Roman"/>
                <w:sz w:val="28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587BF7" w:rsidRDefault="006C21EB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587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чкиной</w:t>
            </w:r>
            <w:proofErr w:type="spellEnd"/>
          </w:p>
          <w:p w:rsidR="006C21EB" w:rsidRPr="00D07CCB" w:rsidRDefault="003A0396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6C21EB" w:rsidRPr="0040120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 w:rsidR="006C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B00D10" w:rsidRDefault="006C21EB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B00D10" w:rsidRDefault="006C21EB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C21EB" w:rsidRPr="00B00D10" w:rsidRDefault="006C21EB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B" w:rsidRPr="00DB3541" w:rsidRDefault="006C21E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21EB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487C68" w:rsidRDefault="006C21EB" w:rsidP="002A110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4 </w:t>
            </w:r>
            <w:r w:rsidR="002A11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преля</w:t>
            </w:r>
            <w:r w:rsidR="00CC34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оскресенье) – 19 апреля (пятница)</w:t>
            </w:r>
            <w:r w:rsidR="002A11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C21E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Default="006C21EB" w:rsidP="00A623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76CCC">
              <w:rPr>
                <w:rFonts w:ascii="Times New Roman" w:hAnsi="Times New Roman"/>
                <w:sz w:val="28"/>
              </w:rPr>
              <w:t xml:space="preserve">«Культпросвет: </w:t>
            </w:r>
            <w:r>
              <w:rPr>
                <w:rFonts w:ascii="Times New Roman" w:hAnsi="Times New Roman"/>
                <w:sz w:val="28"/>
              </w:rPr>
              <w:t>Александр Романович Беляев</w:t>
            </w:r>
            <w:r w:rsidRPr="00976CCC">
              <w:rPr>
                <w:rFonts w:ascii="Times New Roman" w:hAnsi="Times New Roman"/>
                <w:sz w:val="28"/>
              </w:rPr>
              <w:t xml:space="preserve">»: книжная выставка-портрет к </w:t>
            </w:r>
            <w:r>
              <w:rPr>
                <w:rFonts w:ascii="Times New Roman" w:hAnsi="Times New Roman"/>
                <w:sz w:val="28"/>
              </w:rPr>
              <w:t>140</w:t>
            </w:r>
            <w:r w:rsidRPr="00976CCC">
              <w:rPr>
                <w:rFonts w:ascii="Times New Roman" w:hAnsi="Times New Roman"/>
                <w:sz w:val="28"/>
              </w:rPr>
              <w:t xml:space="preserve">-летию со дня рождения </w:t>
            </w:r>
            <w:r w:rsidRPr="0082336B">
              <w:rPr>
                <w:rFonts w:ascii="Times New Roman" w:hAnsi="Times New Roman"/>
                <w:sz w:val="28"/>
              </w:rPr>
              <w:t>русск</w:t>
            </w:r>
            <w:r>
              <w:rPr>
                <w:rFonts w:ascii="Times New Roman" w:hAnsi="Times New Roman"/>
                <w:sz w:val="28"/>
              </w:rPr>
              <w:t>ого</w:t>
            </w:r>
            <w:r w:rsidRPr="0082336B">
              <w:rPr>
                <w:rFonts w:ascii="Times New Roman" w:hAnsi="Times New Roman"/>
                <w:sz w:val="28"/>
              </w:rPr>
              <w:t xml:space="preserve"> прозаик</w:t>
            </w:r>
            <w:r>
              <w:rPr>
                <w:rFonts w:ascii="Times New Roman" w:hAnsi="Times New Roman"/>
                <w:sz w:val="28"/>
              </w:rPr>
              <w:t>а, писателя-фантаста, журналиста (16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921213" w:rsidRDefault="006C21EB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6C21EB" w:rsidRPr="00C832E2" w:rsidRDefault="006C21EB" w:rsidP="00B76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B00D10" w:rsidRDefault="006C21EB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B" w:rsidRPr="00B00D10" w:rsidRDefault="006C21EB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C21EB" w:rsidRPr="00B00D10" w:rsidRDefault="006C21EB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B" w:rsidRPr="00D07CCB" w:rsidRDefault="006C21EB" w:rsidP="00827F9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34D7" w:rsidRPr="00D07CCB" w:rsidTr="003A039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D07CCB" w:rsidRDefault="00CC34D7" w:rsidP="00CC34D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 апреля (воскресенье)</w:t>
            </w:r>
          </w:p>
        </w:tc>
      </w:tr>
      <w:tr w:rsidR="00CC34D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F36871" w:rsidRDefault="00CC34D7" w:rsidP="003A039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FF47EE" w:rsidRDefault="00CC34D7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CC34D7" w:rsidRDefault="00CC34D7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CC34D7" w:rsidRPr="00D07CCB" w:rsidRDefault="00CC34D7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B00D10" w:rsidRDefault="00CC34D7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B00D10" w:rsidRDefault="00CC34D7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C34D7" w:rsidRPr="00B00D10" w:rsidRDefault="00CC34D7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7" w:rsidRPr="00D07CCB" w:rsidRDefault="00CC34D7" w:rsidP="003A039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34D7" w:rsidRPr="00D07CCB" w:rsidTr="003A039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CC34D7" w:rsidRDefault="00CC34D7" w:rsidP="00CC34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34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 апреля (понедельник)</w:t>
            </w:r>
          </w:p>
        </w:tc>
      </w:tr>
      <w:tr w:rsidR="00CC34D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6D0C9C" w:rsidRDefault="00CC34D7" w:rsidP="00CC34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 экологию через книгу»: и</w:t>
            </w:r>
            <w:r w:rsidRPr="001B3DA6">
              <w:rPr>
                <w:rFonts w:ascii="Times New Roman" w:hAnsi="Times New Roman"/>
                <w:sz w:val="28"/>
              </w:rPr>
              <w:t>гра-</w:t>
            </w:r>
            <w:proofErr w:type="spellStart"/>
            <w:r w:rsidRPr="001B3DA6">
              <w:rPr>
                <w:rFonts w:ascii="Times New Roman" w:hAnsi="Times New Roman"/>
                <w:sz w:val="28"/>
              </w:rPr>
              <w:t>квест</w:t>
            </w:r>
            <w:proofErr w:type="spellEnd"/>
            <w:r w:rsidRPr="001B3DA6">
              <w:rPr>
                <w:rFonts w:ascii="Times New Roman" w:hAnsi="Times New Roman"/>
                <w:sz w:val="28"/>
              </w:rPr>
              <w:t xml:space="preserve"> ко Дню экологических знаний</w:t>
            </w:r>
            <w:r>
              <w:rPr>
                <w:rFonts w:ascii="Times New Roman" w:hAnsi="Times New Roman"/>
                <w:sz w:val="28"/>
              </w:rPr>
              <w:t xml:space="preserve"> (15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FF47EE" w:rsidRDefault="00CC34D7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CC34D7" w:rsidRDefault="00CC34D7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CC34D7" w:rsidRPr="00D07CCB" w:rsidRDefault="00CC34D7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B00D10" w:rsidRDefault="00CC34D7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B00D10" w:rsidRDefault="00CC34D7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C34D7" w:rsidRPr="00B00D10" w:rsidRDefault="00CC34D7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7" w:rsidRPr="00D07CCB" w:rsidRDefault="00CC34D7" w:rsidP="003A039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34D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Default="00CC34D7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B0328">
              <w:rPr>
                <w:rFonts w:ascii="Times New Roman" w:hAnsi="Times New Roman"/>
                <w:sz w:val="28"/>
              </w:rPr>
              <w:t xml:space="preserve"> «Мы – народ большой России: чуваши» Познавательный час</w:t>
            </w:r>
            <w:r w:rsidR="00AE7F95">
              <w:rPr>
                <w:rFonts w:ascii="Times New Roman" w:hAnsi="Times New Roman"/>
                <w:sz w:val="28"/>
              </w:rPr>
              <w:t>.</w:t>
            </w:r>
            <w:r w:rsidRPr="003B0328">
              <w:rPr>
                <w:rFonts w:ascii="Times New Roman" w:hAnsi="Times New Roman"/>
                <w:sz w:val="28"/>
              </w:rPr>
              <w:t xml:space="preserve"> </w:t>
            </w:r>
          </w:p>
          <w:p w:rsidR="00AE7F95" w:rsidRDefault="00AE7F95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AE7F95" w:rsidRPr="001B3DA6" w:rsidRDefault="00AE7F95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25402">
              <w:rPr>
                <w:rFonts w:ascii="Times New Roman" w:hAnsi="Times New Roman"/>
                <w:i/>
                <w:sz w:val="28"/>
                <w:szCs w:val="28"/>
              </w:rPr>
              <w:t>В рамках Международного десятилетия языков коренных народов (2022-2032 г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D07CCB" w:rsidRDefault="00CC34D7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B00D10" w:rsidRDefault="00CC34D7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B00D10" w:rsidRDefault="00CC34D7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C34D7" w:rsidRPr="00B00D10" w:rsidRDefault="00CC34D7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7" w:rsidRPr="00D07CCB" w:rsidRDefault="00CC34D7" w:rsidP="003A039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34D7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4D7" w:rsidRPr="00B10047" w:rsidRDefault="00CC34D7" w:rsidP="00CC34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 апреля (вторник) – 19 апреля (пятница)</w:t>
            </w:r>
          </w:p>
        </w:tc>
      </w:tr>
      <w:tr w:rsidR="00CC34D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Default="00CC34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областных курсах повышения квалификации для работников отделов обслуживания муниципальных библиотек Ростовской области, обслуживающих детей (подготовка программы, тематика и анализ контрольных работ, анкетиров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Default="00CC3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</w:p>
          <w:p w:rsidR="00CC34D7" w:rsidRDefault="00CC3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ДПО РО «Областные курсы повышения квалификации  работников культуры и искусства»</w:t>
            </w:r>
          </w:p>
          <w:p w:rsidR="00CC34D7" w:rsidRDefault="00CC3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oblkursy-cult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B00D10" w:rsidRDefault="00CC34D7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D7" w:rsidRPr="00B00D10" w:rsidRDefault="00CC34D7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C34D7" w:rsidRPr="00B00D10" w:rsidRDefault="00CC34D7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7" w:rsidRPr="00D07CCB" w:rsidRDefault="00CC34D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0396" w:rsidRPr="00D07CCB" w:rsidTr="003A039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96" w:rsidRPr="003A0396" w:rsidRDefault="003A0396" w:rsidP="003A039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03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 апреля (вторник)</w:t>
            </w:r>
          </w:p>
        </w:tc>
      </w:tr>
      <w:tr w:rsidR="00643355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Default="00643355" w:rsidP="006433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71FAA">
              <w:rPr>
                <w:rFonts w:ascii="Times New Roman" w:hAnsi="Times New Roman"/>
                <w:sz w:val="28"/>
              </w:rPr>
              <w:t>«Пушкинская открытка»</w:t>
            </w:r>
            <w:r>
              <w:rPr>
                <w:rFonts w:ascii="Times New Roman" w:hAnsi="Times New Roman"/>
                <w:sz w:val="28"/>
              </w:rPr>
              <w:t>: м</w:t>
            </w:r>
            <w:r w:rsidRPr="00671FAA">
              <w:rPr>
                <w:rFonts w:ascii="Times New Roman" w:hAnsi="Times New Roman"/>
                <w:sz w:val="28"/>
              </w:rPr>
              <w:t>астер-класс (изготовление сезонных открыток по мотивам стихотворений А.С. Пушк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D07CCB" w:rsidRDefault="00643355" w:rsidP="00AE7F9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B00D10" w:rsidRDefault="00643355" w:rsidP="00AE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B00D10" w:rsidRDefault="00643355" w:rsidP="00AE7F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43355" w:rsidRPr="00B00D10" w:rsidRDefault="00643355" w:rsidP="00AE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5" w:rsidRPr="00D07CCB" w:rsidRDefault="006433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355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671FAA" w:rsidRDefault="00643355" w:rsidP="006433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40A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десь мой дом</w:t>
            </w:r>
            <w:r w:rsidRPr="00340A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: эко-час по произведению «Рената» Ю. Дьяк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796CC3" w:rsidRDefault="00643355" w:rsidP="00A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643355" w:rsidRPr="00796CC3" w:rsidRDefault="00643355" w:rsidP="00A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ческий лицей №1,</w:t>
            </w:r>
          </w:p>
          <w:p w:rsidR="00643355" w:rsidRDefault="00643355" w:rsidP="00A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B00D10" w:rsidRDefault="00643355" w:rsidP="00AE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B00D10" w:rsidRDefault="00643355" w:rsidP="00AE7F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43355" w:rsidRPr="00B00D10" w:rsidRDefault="00643355" w:rsidP="00AE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5" w:rsidRPr="00D07CCB" w:rsidRDefault="006433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355" w:rsidRPr="00D07CCB" w:rsidTr="00306B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3F3187" w:rsidRDefault="00643355" w:rsidP="00CC34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3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 апреля (четверг</w:t>
            </w:r>
            <w:r w:rsidRPr="003F3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643355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F36871" w:rsidRDefault="00643355" w:rsidP="00306BB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C34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бинар «Приглашение в «Фантастическую вселенную»: современные авторы фантастики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587BF7" w:rsidRDefault="00643355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587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чкиной</w:t>
            </w:r>
            <w:proofErr w:type="spellEnd"/>
          </w:p>
          <w:p w:rsidR="00643355" w:rsidRPr="00D07CCB" w:rsidRDefault="00643355" w:rsidP="003A039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Pr="0040120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B00D10" w:rsidRDefault="00643355" w:rsidP="003A0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B00D10" w:rsidRDefault="00643355" w:rsidP="003A03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43355" w:rsidRPr="00B00D10" w:rsidRDefault="00643355" w:rsidP="003A0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5" w:rsidRPr="00D07CCB" w:rsidRDefault="006433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355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CC34D7" w:rsidRDefault="00643355" w:rsidP="0064335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33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таваясь самим собо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6433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433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вательный досуг по книге Бориса Изюмского «Алые пого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103B90" w:rsidRDefault="00643355" w:rsidP="00AE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643355" w:rsidRPr="00103B90" w:rsidRDefault="00643355" w:rsidP="00AE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t>гимназия №36,</w:t>
            </w:r>
          </w:p>
          <w:p w:rsidR="00643355" w:rsidRPr="00D35C70" w:rsidRDefault="00643355" w:rsidP="00AE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B90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B00D10" w:rsidRDefault="00643355" w:rsidP="00AE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55" w:rsidRPr="00B00D10" w:rsidRDefault="00643355" w:rsidP="00AE7F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43355" w:rsidRPr="00B00D10" w:rsidRDefault="00643355" w:rsidP="00AE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5" w:rsidRPr="00D07CCB" w:rsidRDefault="006433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75563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424AD8" w:rsidRDefault="00424AD8" w:rsidP="00424AD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24A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 апреля (суббота)</w:t>
            </w: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643355" w:rsidRDefault="00424AD8" w:rsidP="00424A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о Всероссийской </w:t>
            </w:r>
            <w:proofErr w:type="spellStart"/>
            <w:proofErr w:type="gramStart"/>
            <w:r w:rsidRPr="00424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о</w:t>
            </w:r>
            <w:proofErr w:type="spellEnd"/>
            <w:r w:rsidRPr="00424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ультур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24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«Библионочь-2024» - «Читаем всей семьё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643355" w:rsidRDefault="00424AD8" w:rsidP="007E7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5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24AD8" w:rsidRPr="00BE38A4" w:rsidRDefault="00424AD8" w:rsidP="007E7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5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643355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643355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7E7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7E7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6B7656" w:rsidRDefault="00424AD8" w:rsidP="008C566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 апреля (понедельник)</w:t>
            </w: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36E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671FAA" w:rsidRDefault="00424AD8" w:rsidP="00424A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E08">
              <w:rPr>
                <w:rFonts w:ascii="Times New Roman" w:hAnsi="Times New Roman"/>
                <w:sz w:val="28"/>
                <w:szCs w:val="28"/>
              </w:rPr>
              <w:t>«И нам дана на все</w:t>
            </w:r>
            <w:r>
              <w:rPr>
                <w:rFonts w:ascii="Times New Roman" w:hAnsi="Times New Roman"/>
                <w:sz w:val="28"/>
                <w:szCs w:val="28"/>
              </w:rPr>
              <w:t>х одна планета хрупкая земля»: обзор у к</w:t>
            </w:r>
            <w:r w:rsidRPr="00086E08">
              <w:rPr>
                <w:rFonts w:ascii="Times New Roman" w:hAnsi="Times New Roman"/>
                <w:sz w:val="28"/>
                <w:szCs w:val="28"/>
              </w:rPr>
              <w:t>ниж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086E08">
              <w:rPr>
                <w:rFonts w:ascii="Times New Roman" w:hAnsi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86E08">
              <w:rPr>
                <w:rFonts w:ascii="Times New Roman" w:hAnsi="Times New Roman"/>
                <w:sz w:val="28"/>
                <w:szCs w:val="28"/>
              </w:rPr>
              <w:t xml:space="preserve"> (к Международному дню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86E08">
              <w:rPr>
                <w:rFonts w:ascii="Times New Roman" w:hAnsi="Times New Roman"/>
                <w:sz w:val="28"/>
                <w:szCs w:val="28"/>
              </w:rPr>
              <w:t xml:space="preserve">емл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643355" w:rsidRDefault="00424AD8" w:rsidP="00643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5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24AD8" w:rsidRPr="00BE38A4" w:rsidRDefault="00424AD8" w:rsidP="00643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5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643355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643355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36E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086E08" w:rsidRDefault="00424AD8" w:rsidP="00424A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5D4">
              <w:rPr>
                <w:rFonts w:ascii="Times New Roman" w:hAnsi="Times New Roman"/>
                <w:sz w:val="28"/>
                <w:szCs w:val="28"/>
              </w:rPr>
              <w:t>«Я б в пожар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0F55D4">
              <w:rPr>
                <w:rFonts w:ascii="Times New Roman" w:hAnsi="Times New Roman"/>
                <w:sz w:val="28"/>
                <w:szCs w:val="28"/>
              </w:rPr>
              <w:t xml:space="preserve"> пошел, пусть меня научат!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F5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F55D4">
              <w:rPr>
                <w:rFonts w:ascii="Times New Roman" w:hAnsi="Times New Roman"/>
                <w:sz w:val="28"/>
                <w:szCs w:val="28"/>
              </w:rPr>
              <w:t>ас профессии в рамках программы «Мир професс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Default="00424AD8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433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00D10" w:rsidRDefault="00424AD8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00D10" w:rsidRDefault="00424AD8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24AD8" w:rsidRPr="00B00D10" w:rsidRDefault="00424AD8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306B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D21CB" w:rsidRDefault="00424AD8" w:rsidP="00CC34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3 апреля</w:t>
            </w:r>
            <w:r w:rsidRPr="00DD21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торник</w:t>
            </w:r>
            <w:r w:rsidRPr="00DD21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36E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8C5664" w:rsidRDefault="00424AD8" w:rsidP="008C56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C34D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нь школьного библиотек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8C5664" w:rsidRDefault="00424AD8" w:rsidP="008C5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664">
              <w:rPr>
                <w:rFonts w:ascii="Times New Roman" w:eastAsia="Calibri" w:hAnsi="Times New Roman" w:cs="Times New Roman"/>
                <w:sz w:val="28"/>
                <w:szCs w:val="28"/>
              </w:rPr>
              <w:t>ДГПБ, конференц-з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00</w:t>
            </w:r>
          </w:p>
          <w:p w:rsidR="00424AD8" w:rsidRPr="008C5664" w:rsidRDefault="00424AD8" w:rsidP="00B76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36E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671FAA" w:rsidRDefault="00424AD8" w:rsidP="00424A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C5">
              <w:rPr>
                <w:rFonts w:ascii="Times New Roman" w:hAnsi="Times New Roman"/>
                <w:sz w:val="28"/>
                <w:szCs w:val="28"/>
              </w:rPr>
              <w:t>«Цветочная клумба» из бумаги (оригами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01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01EC5">
              <w:rPr>
                <w:rFonts w:ascii="Times New Roman" w:hAnsi="Times New Roman"/>
                <w:sz w:val="28"/>
                <w:szCs w:val="28"/>
              </w:rPr>
              <w:t>астер-класс ко Дню весеннего древонаса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E56D6E" w:rsidRDefault="00424AD8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24AD8" w:rsidRPr="00BE38A4" w:rsidRDefault="00424AD8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36E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301EC5" w:rsidRDefault="00424AD8" w:rsidP="00424A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D1">
              <w:rPr>
                <w:rFonts w:ascii="Times New Roman" w:hAnsi="Times New Roman"/>
                <w:sz w:val="28"/>
                <w:szCs w:val="28"/>
              </w:rPr>
              <w:t>«Реликвия нашей семьи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D2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D28D1">
              <w:rPr>
                <w:rFonts w:ascii="Times New Roman" w:hAnsi="Times New Roman"/>
                <w:sz w:val="28"/>
                <w:szCs w:val="28"/>
              </w:rPr>
              <w:t>итературная гостиная в рамках программы «Семейное чтение: уходящая традиция или вечная цен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Default="00424AD8" w:rsidP="00A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433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00D10" w:rsidRDefault="00424AD8" w:rsidP="00AE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00D10" w:rsidRDefault="00424AD8" w:rsidP="00AE7F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24AD8" w:rsidRPr="00B00D10" w:rsidRDefault="00424AD8" w:rsidP="00AE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AB7D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260DAC" w:rsidRDefault="00424AD8" w:rsidP="00AE7F9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 апреля (четверг)</w:t>
            </w: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36E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Default="00424AD8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03C">
              <w:rPr>
                <w:rFonts w:ascii="Times New Roman" w:hAnsi="Times New Roman"/>
                <w:sz w:val="28"/>
                <w:szCs w:val="28"/>
              </w:rPr>
              <w:t>«Магия пушкинского слова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D103C">
              <w:rPr>
                <w:rFonts w:ascii="Times New Roman" w:hAnsi="Times New Roman"/>
                <w:sz w:val="28"/>
                <w:szCs w:val="28"/>
              </w:rPr>
              <w:t xml:space="preserve"> мастер-класс по росписи сумки-</w:t>
            </w:r>
            <w:proofErr w:type="spellStart"/>
            <w:r w:rsidRPr="00CD103C">
              <w:rPr>
                <w:rFonts w:ascii="Times New Roman" w:hAnsi="Times New Roman"/>
                <w:sz w:val="28"/>
                <w:szCs w:val="28"/>
              </w:rPr>
              <w:t>шопера</w:t>
            </w:r>
            <w:proofErr w:type="spellEnd"/>
            <w:r w:rsidRPr="00CD103C">
              <w:rPr>
                <w:rFonts w:ascii="Times New Roman" w:hAnsi="Times New Roman"/>
                <w:sz w:val="28"/>
                <w:szCs w:val="28"/>
              </w:rPr>
              <w:t xml:space="preserve"> мотивами из произведений А.С. Пуш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B6246">
              <w:rPr>
                <w:rFonts w:ascii="Times New Roman" w:hAnsi="Times New Roman"/>
                <w:sz w:val="28"/>
                <w:szCs w:val="28"/>
              </w:rPr>
              <w:t>к 225-летию со дня рождения великого русского поэта А.С. Пушки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24AD8" w:rsidRDefault="00424AD8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AD8" w:rsidRPr="005475AB" w:rsidRDefault="00424AD8" w:rsidP="00AE7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75AB">
              <w:rPr>
                <w:rFonts w:ascii="Times New Roman" w:hAnsi="Times New Roman"/>
                <w:i/>
                <w:sz w:val="28"/>
                <w:szCs w:val="28"/>
              </w:rPr>
              <w:t>Мероприятие проходит в рамках реализации проекта «Пушкинская карт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5475AB">
              <w:rPr>
                <w:rFonts w:ascii="Times New Roman" w:hAnsi="Times New Roman"/>
                <w:i/>
                <w:sz w:val="28"/>
                <w:szCs w:val="28"/>
              </w:rPr>
              <w:t>в рамках всероссийской акции «Пушкинские дн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E56D6E" w:rsidRDefault="00424AD8" w:rsidP="00AE7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24AD8" w:rsidRPr="00BE38A4" w:rsidRDefault="00424AD8" w:rsidP="00AE7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AE7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AE7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36E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703BC7" w:rsidRDefault="00424AD8" w:rsidP="007E791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F9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</w:rPr>
              <w:t xml:space="preserve">«Дружба нар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</w:rPr>
              <w:t>–</w:t>
            </w:r>
            <w:r w:rsidRPr="00AE7F9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</w:rPr>
              <w:t xml:space="preserve"> оружие против терроризма»: беседа, посвященная противодействию идеологии </w:t>
            </w:r>
            <w:r w:rsidRPr="00AE7F9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</w:rPr>
              <w:lastRenderedPageBreak/>
              <w:t>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5C70" w:rsidRDefault="00424AD8" w:rsidP="007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lastRenderedPageBreak/>
              <w:t>г. Ростов-на-Дону</w:t>
            </w:r>
          </w:p>
          <w:p w:rsidR="00424AD8" w:rsidRPr="00D35C70" w:rsidRDefault="00424AD8" w:rsidP="007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424AD8" w:rsidRDefault="00424AD8" w:rsidP="007E7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lastRenderedPageBreak/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00D10" w:rsidRDefault="00424AD8" w:rsidP="007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00D10" w:rsidRDefault="00424AD8" w:rsidP="007E791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24AD8" w:rsidRPr="00B00D10" w:rsidRDefault="00424AD8" w:rsidP="007E7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7E791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CC62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5D7D07" w:rsidRDefault="00424AD8" w:rsidP="00AE7F9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8</w:t>
            </w:r>
            <w:r w:rsidRPr="005D7D0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преля</w:t>
            </w:r>
            <w:r w:rsidRPr="005D7D0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оскресенье)</w:t>
            </w: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336E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F36871" w:rsidRDefault="00424AD8" w:rsidP="00CC626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FF47EE" w:rsidRDefault="00424AD8" w:rsidP="00CC62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424AD8" w:rsidRDefault="00424AD8" w:rsidP="00CC62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424AD8" w:rsidRPr="00D07CCB" w:rsidRDefault="00424AD8" w:rsidP="00CC62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00D10" w:rsidRDefault="00424AD8" w:rsidP="00CC6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00D10" w:rsidRDefault="00424AD8" w:rsidP="00CC626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24AD8" w:rsidRPr="00B00D10" w:rsidRDefault="00424AD8" w:rsidP="00CC6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CC626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E56D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07CCB" w:rsidRDefault="00424AD8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F3B54" w:rsidRDefault="00424AD8" w:rsidP="00AE7F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95">
              <w:rPr>
                <w:rFonts w:ascii="Times New Roman" w:hAnsi="Times New Roman" w:cs="Times New Roman"/>
                <w:sz w:val="28"/>
                <w:szCs w:val="28"/>
              </w:rPr>
              <w:t>«Здесь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 мой, исток мой, дорога моя…»: о</w:t>
            </w:r>
            <w:r w:rsidRPr="00A17AEA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A17AE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творческий конкурс 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конкурсе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E56D6E" w:rsidRDefault="00424AD8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24AD8" w:rsidRPr="00BE38A4" w:rsidRDefault="00424AD8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пер. Халтуринский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F1A73" w:rsidRDefault="00424AD8" w:rsidP="00D60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745">
              <w:rPr>
                <w:rFonts w:ascii="Times New Roman" w:hAnsi="Times New Roman"/>
                <w:sz w:val="28"/>
                <w:szCs w:val="28"/>
              </w:rPr>
              <w:t>«Природа! Экология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745">
              <w:rPr>
                <w:rFonts w:ascii="Times New Roman" w:hAnsi="Times New Roman"/>
                <w:sz w:val="28"/>
                <w:szCs w:val="28"/>
              </w:rPr>
              <w:t>Человек!» Книжная выставка экологической тема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E56D6E" w:rsidRDefault="00424AD8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24AD8" w:rsidRPr="00BE38A4" w:rsidRDefault="00424AD8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827F9D" w:rsidRDefault="00424AD8" w:rsidP="00204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6C63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Мысль. Опыт. Наука» Книжная выставка, посвященная празднованию 300-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ия Российской академии на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E56D6E" w:rsidRDefault="00424AD8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24AD8" w:rsidRPr="00BE38A4" w:rsidRDefault="00424AD8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4AD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.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Default="00424AD8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AD8" w:rsidRPr="003D1D9C" w:rsidRDefault="00424AD8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E56D6E" w:rsidRDefault="00424AD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24AD8" w:rsidRPr="00BE38A4" w:rsidRDefault="00424AD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D8" w:rsidRPr="00BE38A4" w:rsidRDefault="00424AD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D07CCB" w:rsidRDefault="00424AD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7656" w:rsidRDefault="00FC1CD8" w:rsidP="00060D0B">
      <w:pPr>
        <w:pStyle w:val="Standar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330EE"/>
    <w:rsid w:val="0004511B"/>
    <w:rsid w:val="000558B2"/>
    <w:rsid w:val="00060D0B"/>
    <w:rsid w:val="000708D8"/>
    <w:rsid w:val="000733EE"/>
    <w:rsid w:val="0008363F"/>
    <w:rsid w:val="000A168D"/>
    <w:rsid w:val="000B6473"/>
    <w:rsid w:val="000D2850"/>
    <w:rsid w:val="000E5936"/>
    <w:rsid w:val="00103B90"/>
    <w:rsid w:val="00114279"/>
    <w:rsid w:val="0012110B"/>
    <w:rsid w:val="0012133A"/>
    <w:rsid w:val="00157B1E"/>
    <w:rsid w:val="00160F06"/>
    <w:rsid w:val="00166905"/>
    <w:rsid w:val="001754CC"/>
    <w:rsid w:val="001806C2"/>
    <w:rsid w:val="00196166"/>
    <w:rsid w:val="001C02B6"/>
    <w:rsid w:val="001E3685"/>
    <w:rsid w:val="001E734A"/>
    <w:rsid w:val="001F1DFC"/>
    <w:rsid w:val="002041E9"/>
    <w:rsid w:val="00212E94"/>
    <w:rsid w:val="002330F3"/>
    <w:rsid w:val="00234801"/>
    <w:rsid w:val="002406EF"/>
    <w:rsid w:val="00260DAC"/>
    <w:rsid w:val="002652B7"/>
    <w:rsid w:val="00294661"/>
    <w:rsid w:val="002A1102"/>
    <w:rsid w:val="002E0F06"/>
    <w:rsid w:val="002F0C6C"/>
    <w:rsid w:val="002F4775"/>
    <w:rsid w:val="00306313"/>
    <w:rsid w:val="00306BB0"/>
    <w:rsid w:val="00317D94"/>
    <w:rsid w:val="0034379A"/>
    <w:rsid w:val="00343DCF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A0396"/>
    <w:rsid w:val="003B667A"/>
    <w:rsid w:val="003C0E3A"/>
    <w:rsid w:val="003D1D9C"/>
    <w:rsid w:val="003F19B7"/>
    <w:rsid w:val="003F3187"/>
    <w:rsid w:val="003F6924"/>
    <w:rsid w:val="00403BD9"/>
    <w:rsid w:val="00424AD8"/>
    <w:rsid w:val="00427BE9"/>
    <w:rsid w:val="00461DB4"/>
    <w:rsid w:val="004746AA"/>
    <w:rsid w:val="00477410"/>
    <w:rsid w:val="00487C68"/>
    <w:rsid w:val="004B6979"/>
    <w:rsid w:val="004D75B8"/>
    <w:rsid w:val="005032FE"/>
    <w:rsid w:val="005035A4"/>
    <w:rsid w:val="00507F82"/>
    <w:rsid w:val="00516024"/>
    <w:rsid w:val="00521FF4"/>
    <w:rsid w:val="00527DF0"/>
    <w:rsid w:val="00537265"/>
    <w:rsid w:val="005475AB"/>
    <w:rsid w:val="0058255C"/>
    <w:rsid w:val="00587BF7"/>
    <w:rsid w:val="00595660"/>
    <w:rsid w:val="005B2425"/>
    <w:rsid w:val="005C2D05"/>
    <w:rsid w:val="005C791C"/>
    <w:rsid w:val="005D4C4B"/>
    <w:rsid w:val="005D7D07"/>
    <w:rsid w:val="00600322"/>
    <w:rsid w:val="00625402"/>
    <w:rsid w:val="00643355"/>
    <w:rsid w:val="00662466"/>
    <w:rsid w:val="00674881"/>
    <w:rsid w:val="006873CC"/>
    <w:rsid w:val="006B1B52"/>
    <w:rsid w:val="006B7656"/>
    <w:rsid w:val="006C21EB"/>
    <w:rsid w:val="006C4D19"/>
    <w:rsid w:val="006C6315"/>
    <w:rsid w:val="006E0BD4"/>
    <w:rsid w:val="006F72F4"/>
    <w:rsid w:val="007608DE"/>
    <w:rsid w:val="007654D1"/>
    <w:rsid w:val="00766BAD"/>
    <w:rsid w:val="007704A5"/>
    <w:rsid w:val="00780BDC"/>
    <w:rsid w:val="007850A2"/>
    <w:rsid w:val="007A7018"/>
    <w:rsid w:val="007B7763"/>
    <w:rsid w:val="007B7F31"/>
    <w:rsid w:val="007D324A"/>
    <w:rsid w:val="007F3230"/>
    <w:rsid w:val="0080684C"/>
    <w:rsid w:val="00813DAD"/>
    <w:rsid w:val="008220C0"/>
    <w:rsid w:val="0082336B"/>
    <w:rsid w:val="00827F9D"/>
    <w:rsid w:val="00830E5F"/>
    <w:rsid w:val="008320D1"/>
    <w:rsid w:val="00841674"/>
    <w:rsid w:val="00850405"/>
    <w:rsid w:val="008768E4"/>
    <w:rsid w:val="0087755B"/>
    <w:rsid w:val="008804FE"/>
    <w:rsid w:val="0088703B"/>
    <w:rsid w:val="008C5664"/>
    <w:rsid w:val="008D0329"/>
    <w:rsid w:val="008D2606"/>
    <w:rsid w:val="008D6B68"/>
    <w:rsid w:val="00921213"/>
    <w:rsid w:val="00937BEC"/>
    <w:rsid w:val="00943FD8"/>
    <w:rsid w:val="009662C2"/>
    <w:rsid w:val="00976CCC"/>
    <w:rsid w:val="00991EF1"/>
    <w:rsid w:val="009A4AFD"/>
    <w:rsid w:val="009B395F"/>
    <w:rsid w:val="009C1C37"/>
    <w:rsid w:val="009C6984"/>
    <w:rsid w:val="009E3C08"/>
    <w:rsid w:val="009E73BA"/>
    <w:rsid w:val="009F2B31"/>
    <w:rsid w:val="00A17AEA"/>
    <w:rsid w:val="00A357F3"/>
    <w:rsid w:val="00A35B9D"/>
    <w:rsid w:val="00A44230"/>
    <w:rsid w:val="00A46707"/>
    <w:rsid w:val="00A6233B"/>
    <w:rsid w:val="00A64739"/>
    <w:rsid w:val="00A71F86"/>
    <w:rsid w:val="00AB41CE"/>
    <w:rsid w:val="00AB7DC2"/>
    <w:rsid w:val="00AE57F1"/>
    <w:rsid w:val="00AE7F95"/>
    <w:rsid w:val="00AF2D35"/>
    <w:rsid w:val="00B00D10"/>
    <w:rsid w:val="00B01F10"/>
    <w:rsid w:val="00B10047"/>
    <w:rsid w:val="00B138FA"/>
    <w:rsid w:val="00B20AA1"/>
    <w:rsid w:val="00B22A40"/>
    <w:rsid w:val="00B76B12"/>
    <w:rsid w:val="00B76DFF"/>
    <w:rsid w:val="00B87527"/>
    <w:rsid w:val="00B9068E"/>
    <w:rsid w:val="00BA4EEA"/>
    <w:rsid w:val="00BA73D7"/>
    <w:rsid w:val="00BA7608"/>
    <w:rsid w:val="00BC1C81"/>
    <w:rsid w:val="00BD71A2"/>
    <w:rsid w:val="00BE13D5"/>
    <w:rsid w:val="00BF7542"/>
    <w:rsid w:val="00C064C0"/>
    <w:rsid w:val="00C27BA9"/>
    <w:rsid w:val="00C419E4"/>
    <w:rsid w:val="00C64286"/>
    <w:rsid w:val="00C7143A"/>
    <w:rsid w:val="00C832E2"/>
    <w:rsid w:val="00C95BBB"/>
    <w:rsid w:val="00C9734C"/>
    <w:rsid w:val="00CA3061"/>
    <w:rsid w:val="00CA7A28"/>
    <w:rsid w:val="00CB264C"/>
    <w:rsid w:val="00CB6627"/>
    <w:rsid w:val="00CC34D7"/>
    <w:rsid w:val="00CC626E"/>
    <w:rsid w:val="00CD311A"/>
    <w:rsid w:val="00CD3BA8"/>
    <w:rsid w:val="00CE4FAE"/>
    <w:rsid w:val="00CF27AC"/>
    <w:rsid w:val="00CF3B7F"/>
    <w:rsid w:val="00D02D66"/>
    <w:rsid w:val="00D14C2B"/>
    <w:rsid w:val="00D16EF3"/>
    <w:rsid w:val="00D30788"/>
    <w:rsid w:val="00D336EB"/>
    <w:rsid w:val="00D35C70"/>
    <w:rsid w:val="00D47A32"/>
    <w:rsid w:val="00D520DC"/>
    <w:rsid w:val="00D53677"/>
    <w:rsid w:val="00D60296"/>
    <w:rsid w:val="00D60DEE"/>
    <w:rsid w:val="00DC078C"/>
    <w:rsid w:val="00DD21CB"/>
    <w:rsid w:val="00DE4C8F"/>
    <w:rsid w:val="00E00F47"/>
    <w:rsid w:val="00E02B89"/>
    <w:rsid w:val="00E075EA"/>
    <w:rsid w:val="00E1434C"/>
    <w:rsid w:val="00E30F9E"/>
    <w:rsid w:val="00E351E1"/>
    <w:rsid w:val="00E37560"/>
    <w:rsid w:val="00E442CE"/>
    <w:rsid w:val="00E56D6E"/>
    <w:rsid w:val="00E74C06"/>
    <w:rsid w:val="00E8391B"/>
    <w:rsid w:val="00E96E7B"/>
    <w:rsid w:val="00EA5FA6"/>
    <w:rsid w:val="00EA7657"/>
    <w:rsid w:val="00ED58D1"/>
    <w:rsid w:val="00EE0EDD"/>
    <w:rsid w:val="00F142EE"/>
    <w:rsid w:val="00F22898"/>
    <w:rsid w:val="00F24A55"/>
    <w:rsid w:val="00F36871"/>
    <w:rsid w:val="00F44676"/>
    <w:rsid w:val="00F612D0"/>
    <w:rsid w:val="00F6136E"/>
    <w:rsid w:val="00F61D65"/>
    <w:rsid w:val="00F73B37"/>
    <w:rsid w:val="00F774B4"/>
    <w:rsid w:val="00FA3E64"/>
    <w:rsid w:val="00FA44C9"/>
    <w:rsid w:val="00FB7EF8"/>
    <w:rsid w:val="00FC1CD8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343DCF"/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343DCF"/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kursy-cul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db-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db-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DD2A-21A6-480C-9705-13778C0C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4-03-26T13:13:00Z</dcterms:created>
  <dcterms:modified xsi:type="dcterms:W3CDTF">2024-03-28T10:03:00Z</dcterms:modified>
</cp:coreProperties>
</file>